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配置与应用  南方篇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配置与应用  南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36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植物配置与应用  南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